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E6C" w:rsidRDefault="00645E6C" w:rsidP="00A06B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06B47" w:rsidRPr="00A06B47" w:rsidRDefault="00A06B47" w:rsidP="00A06B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1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6B47" w:rsidRPr="00A06B47" w:rsidRDefault="00A06B47" w:rsidP="00A06B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06B47" w:rsidRPr="00A06B47" w:rsidRDefault="00A06B47" w:rsidP="00A06B4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06B47" w:rsidRPr="00A06B47" w:rsidRDefault="00A06B47" w:rsidP="00A06B4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A06B4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A06B47" w:rsidRPr="00A06B47" w:rsidRDefault="00A06B47" w:rsidP="00A06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B47" w:rsidRPr="00A06B47" w:rsidRDefault="00A06B47" w:rsidP="00A06B4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A06B4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A06B47" w:rsidRPr="00A06B47" w:rsidRDefault="00A06B47" w:rsidP="00A06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B47" w:rsidRPr="00A06B47" w:rsidRDefault="00A06B47" w:rsidP="00A06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B47" w:rsidRPr="00A06B47" w:rsidRDefault="00A06B47" w:rsidP="00A06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6B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</w:t>
      </w:r>
      <w:r w:rsidR="00721B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 w:rsidRPr="00A06B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№  </w:t>
      </w:r>
    </w:p>
    <w:p w:rsidR="00A06B47" w:rsidRPr="00A06B47" w:rsidRDefault="00A06B47" w:rsidP="00A06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6B47" w:rsidRPr="00DF1AA5" w:rsidRDefault="00A06B47" w:rsidP="00A06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5B" w:rsidRPr="00556A5B" w:rsidRDefault="00556A5B" w:rsidP="00556A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проведении осмотров конструктивных элементов многоквартирных домов, признанных в установленном порядке аварийными и подлежащими сносу, расположенных на территории муниципального образования город Мурманск</w:t>
      </w:r>
    </w:p>
    <w:p w:rsidR="00A06B47" w:rsidRPr="00DF1AA5" w:rsidRDefault="00A06B47" w:rsidP="00A06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B47" w:rsidRPr="00DF1AA5" w:rsidRDefault="00A06B47" w:rsidP="0062646B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A5">
        <w:rPr>
          <w:rFonts w:ascii="Times New Roman" w:eastAsia="Calibri" w:hAnsi="Times New Roman" w:cs="Times New Roman"/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</w:t>
      </w:r>
      <w:r w:rsidR="00DF1AA5" w:rsidRPr="00DF1AA5">
        <w:rPr>
          <w:rFonts w:ascii="Times New Roman" w:eastAsia="Calibri" w:hAnsi="Times New Roman" w:cs="Times New Roman"/>
          <w:sz w:val="28"/>
          <w:szCs w:val="28"/>
        </w:rPr>
        <w:t>й Федерации от 28.01.2006 № 47</w:t>
      </w:r>
      <w:r w:rsidRPr="00DF1A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AA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70B1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DF1A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1AA5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</w:t>
      </w:r>
      <w:r w:rsidR="00C70B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1AA5">
        <w:rPr>
          <w:rFonts w:ascii="Times New Roman" w:eastAsia="Calibri" w:hAnsi="Times New Roman" w:cs="Times New Roman"/>
          <w:sz w:val="28"/>
          <w:szCs w:val="28"/>
        </w:rPr>
        <w:t>домом и жилого дома садовым домом»,</w:t>
      </w:r>
      <w:r w:rsidR="00721B83" w:rsidRPr="00DF1A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1AA5">
        <w:rPr>
          <w:rFonts w:ascii="Times New Roman" w:eastAsia="Calibri" w:hAnsi="Times New Roman" w:cs="Times New Roman"/>
          <w:sz w:val="28"/>
          <w:szCs w:val="28"/>
        </w:rPr>
        <w:t xml:space="preserve">руководствуясь Уставом </w:t>
      </w:r>
      <w:r w:rsidR="00C70B1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DF1AA5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ской округ город-герой Мурманск,</w:t>
      </w:r>
      <w:r w:rsidRPr="00DF1AA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F1AA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</w:t>
      </w:r>
      <w:r w:rsidR="00C70B1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</w:t>
      </w:r>
      <w:r w:rsidR="00DF1AA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</w:t>
      </w:r>
      <w:r w:rsidRPr="00DF1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  <w:r w:rsidRPr="00DF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6B47" w:rsidRPr="00DF1AA5" w:rsidRDefault="00A06B47" w:rsidP="0062646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C7B" w:rsidRPr="00DF1AA5" w:rsidRDefault="009C49EF" w:rsidP="00757668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AA5">
        <w:rPr>
          <w:rFonts w:ascii="Times New Roman" w:eastAsia="Calibri" w:hAnsi="Times New Roman" w:cs="Times New Roman"/>
          <w:sz w:val="28"/>
          <w:szCs w:val="28"/>
        </w:rPr>
        <w:t>1. </w:t>
      </w:r>
      <w:r w:rsidR="00DF1AA5" w:rsidRPr="00DF1AA5">
        <w:rPr>
          <w:rFonts w:ascii="Times New Roman" w:eastAsia="Calibri" w:hAnsi="Times New Roman" w:cs="Times New Roman"/>
          <w:sz w:val="28"/>
          <w:szCs w:val="28"/>
        </w:rPr>
        <w:t xml:space="preserve">Утвердить положение о проведении </w:t>
      </w:r>
      <w:r w:rsidR="00B328BB">
        <w:rPr>
          <w:rFonts w:ascii="Times New Roman" w:eastAsia="Calibri" w:hAnsi="Times New Roman" w:cs="Times New Roman"/>
          <w:sz w:val="28"/>
          <w:szCs w:val="28"/>
        </w:rPr>
        <w:t>осмотров</w:t>
      </w:r>
      <w:r w:rsidR="00DF1AA5" w:rsidRPr="00DF1AA5">
        <w:rPr>
          <w:rFonts w:ascii="Times New Roman" w:eastAsia="Calibri" w:hAnsi="Times New Roman" w:cs="Times New Roman"/>
          <w:sz w:val="28"/>
          <w:szCs w:val="28"/>
        </w:rPr>
        <w:t xml:space="preserve"> конструктивных элементов многоквартирных домов, </w:t>
      </w:r>
      <w:r w:rsidR="00556A5B" w:rsidRPr="00DF1AA5">
        <w:rPr>
          <w:rFonts w:ascii="Times New Roman" w:eastAsia="Calibri" w:hAnsi="Times New Roman" w:cs="Times New Roman"/>
          <w:sz w:val="28"/>
          <w:szCs w:val="28"/>
        </w:rPr>
        <w:t xml:space="preserve">признанных </w:t>
      </w:r>
      <w:r w:rsidR="00DF1AA5" w:rsidRPr="00DF1AA5">
        <w:rPr>
          <w:rFonts w:ascii="Times New Roman" w:eastAsia="Calibri" w:hAnsi="Times New Roman" w:cs="Times New Roman"/>
          <w:sz w:val="28"/>
          <w:szCs w:val="28"/>
        </w:rPr>
        <w:t>в установленном порядке аварийными и подлежащими сносу, расположенных на территории муниципаль</w:t>
      </w:r>
      <w:r w:rsidR="008F2C7B">
        <w:rPr>
          <w:rFonts w:ascii="Times New Roman" w:eastAsia="Calibri" w:hAnsi="Times New Roman" w:cs="Times New Roman"/>
          <w:sz w:val="28"/>
          <w:szCs w:val="28"/>
        </w:rPr>
        <w:t>ного образования город Мурманск согласно приложению к настоящему постановлению.</w:t>
      </w:r>
    </w:p>
    <w:p w:rsidR="00A06B47" w:rsidRDefault="00DF1AA5" w:rsidP="00757668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AA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 </w:t>
      </w:r>
      <w:r w:rsidR="00A06B47" w:rsidRPr="00DF1AA5">
        <w:rPr>
          <w:rFonts w:ascii="Times New Roman" w:eastAsia="Calibri" w:hAnsi="Times New Roman" w:cs="Times New Roman"/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8F2C7B">
        <w:rPr>
          <w:rFonts w:ascii="Times New Roman" w:eastAsia="Calibri" w:hAnsi="Times New Roman" w:cs="Times New Roman"/>
          <w:sz w:val="28"/>
          <w:szCs w:val="28"/>
        </w:rPr>
        <w:t xml:space="preserve">с приложением </w:t>
      </w:r>
      <w:r w:rsidR="00A06B47" w:rsidRPr="00DF1AA5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города Мурманска в сети Интернет.</w:t>
      </w:r>
    </w:p>
    <w:p w:rsidR="008F2C7B" w:rsidRDefault="008F2C7B" w:rsidP="00757668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F2C7B">
        <w:rPr>
          <w:rFonts w:ascii="Times New Roman" w:eastAsia="Calibri" w:hAnsi="Times New Roman" w:cs="Times New Roman"/>
          <w:sz w:val="28"/>
          <w:szCs w:val="28"/>
        </w:rPr>
        <w:t>Редакции газеты «Вечерний Мурманск» (Хабаров В.А.) опубликовать настоящее постановление.</w:t>
      </w:r>
    </w:p>
    <w:p w:rsidR="008F2C7B" w:rsidRPr="00DF1AA5" w:rsidRDefault="008F2C7B" w:rsidP="00D2244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8F2C7B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CA0645" w:rsidRPr="00DF1AA5" w:rsidRDefault="008F2C7B" w:rsidP="00757668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F1AA5">
        <w:rPr>
          <w:rFonts w:ascii="Times New Roman" w:eastAsia="Calibri" w:hAnsi="Times New Roman" w:cs="Times New Roman"/>
          <w:sz w:val="28"/>
          <w:szCs w:val="28"/>
        </w:rPr>
        <w:t>. </w:t>
      </w:r>
      <w:r w:rsidR="00A06B47" w:rsidRPr="00DF1AA5">
        <w:rPr>
          <w:rFonts w:ascii="Times New Roman" w:eastAsia="Calibri" w:hAnsi="Times New Roman" w:cs="Times New Roman"/>
          <w:sz w:val="28"/>
          <w:szCs w:val="28"/>
        </w:rPr>
        <w:t>Контроль за выполнением настоящего постановления возложить</w:t>
      </w:r>
      <w:r w:rsidR="009C49EF" w:rsidRPr="00DF1AA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C70B1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F1AA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A06B47" w:rsidRPr="00DF1AA5">
        <w:rPr>
          <w:rFonts w:ascii="Times New Roman" w:eastAsia="Calibri" w:hAnsi="Times New Roman" w:cs="Times New Roman"/>
          <w:sz w:val="28"/>
          <w:szCs w:val="28"/>
        </w:rPr>
        <w:t>заместителя главы администрации города Мурманска Изотова А.В.</w:t>
      </w:r>
    </w:p>
    <w:p w:rsidR="0062646B" w:rsidRPr="00DF1AA5" w:rsidRDefault="0062646B" w:rsidP="008F2C7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9EF" w:rsidRPr="00DF1AA5" w:rsidRDefault="009C49EF" w:rsidP="0062646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B47" w:rsidRPr="00DF1AA5" w:rsidRDefault="00A06B47" w:rsidP="00A06B47">
      <w:pPr>
        <w:widowControl w:val="0"/>
        <w:autoSpaceDE w:val="0"/>
        <w:autoSpaceDN w:val="0"/>
        <w:adjustRightInd w:val="0"/>
        <w:spacing w:after="0" w:line="240" w:lineRule="auto"/>
        <w:ind w:left="-993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0645" w:rsidRPr="00DF1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45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0645" w:rsidRPr="00DF1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54508" w:rsidRPr="00DF1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Pr="00DF1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</w:p>
    <w:p w:rsidR="00016FE0" w:rsidRPr="00DF1AA5" w:rsidRDefault="00A06B47" w:rsidP="0062646B">
      <w:pPr>
        <w:widowControl w:val="0"/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0645" w:rsidRPr="00DF1A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5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645" w:rsidRPr="00DF1A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Мурманска                                                       </w:t>
      </w:r>
      <w:r w:rsidR="009C49EF" w:rsidRPr="00DF1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DF1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CA0645" w:rsidRPr="00DF1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F1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0645" w:rsidRPr="00DF1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2646B" w:rsidRPr="00DF1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54508" w:rsidRPr="00DF1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В. Сердечкин</w:t>
      </w:r>
    </w:p>
    <w:sectPr w:rsidR="00016FE0" w:rsidRPr="00DF1AA5" w:rsidSect="0062646B">
      <w:headerReference w:type="default" r:id="rId8"/>
      <w:pgSz w:w="11906" w:h="16838" w:code="9"/>
      <w:pgMar w:top="709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EEE" w:rsidRDefault="007E2EEE">
      <w:pPr>
        <w:spacing w:after="0" w:line="240" w:lineRule="auto"/>
      </w:pPr>
      <w:r>
        <w:separator/>
      </w:r>
    </w:p>
  </w:endnote>
  <w:endnote w:type="continuationSeparator" w:id="0">
    <w:p w:rsidR="007E2EEE" w:rsidRDefault="007E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EEE" w:rsidRDefault="007E2EEE">
      <w:pPr>
        <w:spacing w:after="0" w:line="240" w:lineRule="auto"/>
      </w:pPr>
      <w:r>
        <w:separator/>
      </w:r>
    </w:p>
  </w:footnote>
  <w:footnote w:type="continuationSeparator" w:id="0">
    <w:p w:rsidR="007E2EEE" w:rsidRDefault="007E2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645" w:rsidRDefault="009966B5">
    <w:pPr>
      <w:pStyle w:val="a3"/>
      <w:jc w:val="center"/>
    </w:pPr>
    <w:r>
      <w:fldChar w:fldCharType="begin"/>
    </w:r>
    <w:r w:rsidR="00CA0645">
      <w:instrText>PAGE   \* MERGEFORMAT</w:instrText>
    </w:r>
    <w:r>
      <w:fldChar w:fldCharType="separate"/>
    </w:r>
    <w:r w:rsidR="008F2C7B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47"/>
    <w:rsid w:val="00016FE0"/>
    <w:rsid w:val="00120657"/>
    <w:rsid w:val="001824D3"/>
    <w:rsid w:val="00254508"/>
    <w:rsid w:val="004A06A6"/>
    <w:rsid w:val="004D1DDE"/>
    <w:rsid w:val="00556A5B"/>
    <w:rsid w:val="00583C17"/>
    <w:rsid w:val="0062646B"/>
    <w:rsid w:val="00645E6C"/>
    <w:rsid w:val="0070514C"/>
    <w:rsid w:val="00721B83"/>
    <w:rsid w:val="00757668"/>
    <w:rsid w:val="007E2EEE"/>
    <w:rsid w:val="008277C6"/>
    <w:rsid w:val="008F2C7B"/>
    <w:rsid w:val="009966B5"/>
    <w:rsid w:val="009C49EF"/>
    <w:rsid w:val="00A06B47"/>
    <w:rsid w:val="00AF5E9B"/>
    <w:rsid w:val="00B328BB"/>
    <w:rsid w:val="00BD29C5"/>
    <w:rsid w:val="00C23E8E"/>
    <w:rsid w:val="00C70B17"/>
    <w:rsid w:val="00CA0645"/>
    <w:rsid w:val="00D22445"/>
    <w:rsid w:val="00DE3914"/>
    <w:rsid w:val="00DF1AA5"/>
    <w:rsid w:val="00E01EAC"/>
    <w:rsid w:val="00F5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27F17-AF56-4200-8D3C-849E6306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B47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A06B47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8277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4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4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FF5D-0E26-42DE-8393-9C7824CD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якова Юлия Александровна</dc:creator>
  <cp:lastModifiedBy>Богданова Ирина Викторовна</cp:lastModifiedBy>
  <cp:revision>11</cp:revision>
  <cp:lastPrinted>2022-09-09T06:09:00Z</cp:lastPrinted>
  <dcterms:created xsi:type="dcterms:W3CDTF">2022-09-06T11:33:00Z</dcterms:created>
  <dcterms:modified xsi:type="dcterms:W3CDTF">2022-09-09T06:15:00Z</dcterms:modified>
</cp:coreProperties>
</file>